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AF" w:rsidRDefault="000714AF" w:rsidP="00596869">
      <w:pPr>
        <w:pStyle w:val="1"/>
      </w:pPr>
      <w:r>
        <w:rPr>
          <w:rFonts w:hint="eastAsia"/>
        </w:rPr>
        <w:t>OES</w:t>
      </w:r>
      <w:r>
        <w:rPr>
          <w:rFonts w:hint="eastAsia"/>
        </w:rPr>
        <w:t>系统数据库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6869" w:rsidTr="00596869">
        <w:tc>
          <w:tcPr>
            <w:tcW w:w="4261" w:type="dxa"/>
          </w:tcPr>
          <w:p w:rsidR="00596869" w:rsidRDefault="00596869" w:rsidP="000714AF">
            <w:r>
              <w:t>数据库名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OES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开发环境</w:t>
            </w:r>
          </w:p>
        </w:tc>
        <w:tc>
          <w:tcPr>
            <w:tcW w:w="4261" w:type="dxa"/>
          </w:tcPr>
          <w:p w:rsidR="00596869" w:rsidRDefault="00596869" w:rsidP="000714AF">
            <w:r>
              <w:t>Mysql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以上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 w:rsidRPr="00596869">
              <w:t>tbl_user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用户信息表</w:t>
            </w:r>
            <w:r>
              <w:rPr>
                <w:rFonts w:hint="eastAsia"/>
              </w:rPr>
              <w:t>（包括注册用户和管理员）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rPr>
                <w:rFonts w:hint="eastAsia"/>
              </w:rPr>
              <w:t>tbl_theme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考试主题表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t>tbl_</w:t>
            </w:r>
            <w:r w:rsidRPr="00596869">
              <w:t>SingleQuestions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保存所有单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proofErr w:type="spellStart"/>
            <w:r>
              <w:rPr>
                <w:rFonts w:hint="eastAsia"/>
              </w:rPr>
              <w:t>t</w:t>
            </w:r>
            <w:r>
              <w:t>b</w:t>
            </w:r>
            <w:r>
              <w:rPr>
                <w:rFonts w:hint="eastAsia"/>
              </w:rPr>
              <w:t>l_</w:t>
            </w:r>
            <w:r w:rsidRPr="00596869">
              <w:t>MulQuestions</w:t>
            </w:r>
            <w:proofErr w:type="spellEnd"/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多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proofErr w:type="spellStart"/>
            <w:r>
              <w:rPr>
                <w:rFonts w:hint="eastAsia"/>
              </w:rPr>
              <w:t>t</w:t>
            </w:r>
            <w:r>
              <w:t>bl</w:t>
            </w:r>
            <w:r>
              <w:rPr>
                <w:rFonts w:hint="eastAsia"/>
              </w:rPr>
              <w:t>_</w:t>
            </w:r>
            <w:r w:rsidRPr="00664FBC">
              <w:t>YNQuestions</w:t>
            </w:r>
            <w:proofErr w:type="spellEnd"/>
            <w:r w:rsidRPr="00664FBC">
              <w:t>)</w:t>
            </w:r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判断题的表</w:t>
            </w:r>
          </w:p>
        </w:tc>
      </w:tr>
    </w:tbl>
    <w:p w:rsidR="004B3949" w:rsidRDefault="004B3949" w:rsidP="000714AF"/>
    <w:p w:rsidR="004B3949" w:rsidRDefault="004B3949" w:rsidP="00D937AF">
      <w:pPr>
        <w:pStyle w:val="2"/>
      </w:pPr>
      <w:r>
        <w:rPr>
          <w:rFonts w:hint="eastAsia"/>
        </w:rPr>
        <w:t>用户表</w:t>
      </w:r>
      <w:r w:rsidR="00D937AF">
        <w:rPr>
          <w:rFonts w:hint="eastAsia"/>
        </w:rPr>
        <w:t xml:space="preserve">: </w:t>
      </w:r>
      <w:proofErr w:type="spellStart"/>
      <w:r w:rsidR="00D937AF">
        <w:rPr>
          <w:rFonts w:hint="eastAsia"/>
        </w:rPr>
        <w:t>tbl_us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2237"/>
        <w:gridCol w:w="1555"/>
        <w:gridCol w:w="1539"/>
        <w:gridCol w:w="1566"/>
      </w:tblGrid>
      <w:tr w:rsidR="00DA659E" w:rsidTr="00DA659E">
        <w:tc>
          <w:tcPr>
            <w:tcW w:w="162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6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66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主键，自增长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mn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mal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proofErr w:type="spellStart"/>
            <w:r>
              <w:rPr>
                <w:rFonts w:hint="eastAsia"/>
              </w:rPr>
              <w:t>remale</w:t>
            </w:r>
            <w:proofErr w:type="spellEnd"/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Pr="00D937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A659E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xam_numer</w:t>
            </w:r>
            <w:proofErr w:type="spellEnd"/>
          </w:p>
        </w:tc>
        <w:tc>
          <w:tcPr>
            <w:tcW w:w="2237" w:type="dxa"/>
          </w:tcPr>
          <w:p w:rsidR="000714AF" w:rsidRDefault="00DA659E" w:rsidP="00AD021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 w:rsidR="00DA659E"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考试次数</w:t>
            </w:r>
          </w:p>
        </w:tc>
        <w:tc>
          <w:tcPr>
            <w:tcW w:w="1566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A659E" w:rsidTr="00DA659E">
        <w:tc>
          <w:tcPr>
            <w:tcW w:w="1625" w:type="dxa"/>
          </w:tcPr>
          <w:p w:rsidR="00DA659E" w:rsidRDefault="00DA659E" w:rsidP="00AD021B">
            <w:pPr>
              <w:jc w:val="center"/>
            </w:pPr>
            <w:r>
              <w:t>M</w:t>
            </w:r>
            <w:r>
              <w:rPr>
                <w:rFonts w:hint="eastAsia"/>
              </w:rPr>
              <w:t>emo</w:t>
            </w:r>
          </w:p>
        </w:tc>
        <w:tc>
          <w:tcPr>
            <w:tcW w:w="2237" w:type="dxa"/>
          </w:tcPr>
          <w:p w:rsidR="00DA659E" w:rsidRDefault="00DA659E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555" w:type="dxa"/>
          </w:tcPr>
          <w:p w:rsidR="00DA659E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DA659E" w:rsidRDefault="00DA659E" w:rsidP="00AD021B">
            <w:pPr>
              <w:jc w:val="center"/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566" w:type="dxa"/>
          </w:tcPr>
          <w:p w:rsidR="00DA659E" w:rsidRDefault="00DA659E" w:rsidP="00AD021B">
            <w:pPr>
              <w:jc w:val="center"/>
            </w:pPr>
          </w:p>
        </w:tc>
      </w:tr>
    </w:tbl>
    <w:p w:rsidR="00AB3C1D" w:rsidRPr="007847F2" w:rsidRDefault="00AB3C1D" w:rsidP="00AB3C1D">
      <w:pPr>
        <w:pStyle w:val="2"/>
      </w:pPr>
      <w:r w:rsidRPr="007847F2">
        <w:t>角色表</w:t>
      </w:r>
      <w:proofErr w:type="spellStart"/>
      <w:r w:rsidRPr="007847F2">
        <w:t>sys_ro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者</w:t>
            </w: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日期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是否删除了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enam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usabl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B31D53" w:rsidRPr="00194E15" w:rsidRDefault="00B31D53" w:rsidP="00B31D53">
      <w:pPr>
        <w:pStyle w:val="2"/>
      </w:pPr>
      <w:r w:rsidRPr="00194E15">
        <w:rPr>
          <w:rFonts w:hint="eastAsia"/>
        </w:rPr>
        <w:lastRenderedPageBreak/>
        <w:t>字典表</w:t>
      </w:r>
      <w:proofErr w:type="spellStart"/>
      <w:r w:rsidRPr="00194E15">
        <w:rPr>
          <w:rFonts w:hint="eastAsia"/>
        </w:rPr>
        <w:t>sys_dic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者</w:t>
            </w: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日期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是否删除了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E46DA3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descrip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D65B9E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内容的类型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labe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</w:t>
            </w:r>
            <w:r>
              <w:rPr>
                <w:rFonts w:asciiTheme="majorHAnsi" w:hAnsiTheme="majorHAnsi" w:hint="eastAsia"/>
                <w:szCs w:val="21"/>
              </w:rPr>
              <w:t>11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3A3E3B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valu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B31D53" w:rsidRDefault="00B31D53" w:rsidP="00B31D53">
      <w:pPr>
        <w:rPr>
          <w:rFonts w:asciiTheme="majorHAnsi" w:hAnsiTheme="majorHAnsi"/>
          <w:szCs w:val="21"/>
        </w:rPr>
      </w:pPr>
    </w:p>
    <w:p w:rsidR="00B31D53" w:rsidRPr="00194E15" w:rsidRDefault="00B31D53" w:rsidP="00B31D53">
      <w:pPr>
        <w:pStyle w:val="2"/>
      </w:pPr>
      <w:r w:rsidRPr="00194E15">
        <w:rPr>
          <w:rFonts w:hint="eastAsia"/>
        </w:rPr>
        <w:t>菜单表</w:t>
      </w:r>
      <w:proofErr w:type="spellStart"/>
      <w:r w:rsidRPr="00194E15">
        <w:rPr>
          <w:rFonts w:hint="eastAsia"/>
        </w:rPr>
        <w:t>sys_menu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者</w:t>
            </w: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日期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是否删除了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E46DA3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href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D65B9E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菜单地址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ic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菜单图标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parent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</w:t>
            </w:r>
            <w:r>
              <w:rPr>
                <w:rFonts w:asciiTheme="majorHAnsi" w:hAnsiTheme="majorHAnsi" w:hint="eastAsia"/>
                <w:szCs w:val="21"/>
              </w:rPr>
              <w:t>11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3A3E3B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3A3E3B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</w:t>
            </w:r>
            <w:r>
              <w:rPr>
                <w:rFonts w:asciiTheme="majorHAnsi" w:hAnsiTheme="majorHAnsi" w:hint="eastAsia"/>
                <w:szCs w:val="21"/>
              </w:rPr>
              <w:t>11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072FD2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targ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072FD2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072FD2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072FD2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int</w:t>
            </w:r>
            <w:proofErr w:type="spellEnd"/>
            <w:r>
              <w:rPr>
                <w:rFonts w:asciiTheme="majorHAnsi" w:hAnsiTheme="majorHAnsi" w:hint="eastAsia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DA2057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symbo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DA2057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B31D53" w:rsidRDefault="00B31D53" w:rsidP="00B31D53">
      <w:pPr>
        <w:rPr>
          <w:rFonts w:asciiTheme="majorHAnsi" w:hAnsiTheme="majorHAnsi"/>
          <w:szCs w:val="21"/>
        </w:rPr>
      </w:pPr>
    </w:p>
    <w:p w:rsidR="00B31D53" w:rsidRPr="00194E15" w:rsidRDefault="00B31D53" w:rsidP="00B31D53">
      <w:pPr>
        <w:pStyle w:val="2"/>
      </w:pPr>
      <w:r w:rsidRPr="00194E15">
        <w:rPr>
          <w:rFonts w:hint="eastAsia"/>
        </w:rPr>
        <w:lastRenderedPageBreak/>
        <w:t>用户与角色的关联表</w:t>
      </w:r>
      <w:proofErr w:type="spellStart"/>
      <w:r w:rsidRPr="00194E15">
        <w:rPr>
          <w:rFonts w:hint="eastAsia"/>
        </w:rPr>
        <w:t>sys_user_ro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U</w:t>
            </w:r>
            <w:r w:rsidRPr="00CC6365">
              <w:rPr>
                <w:rFonts w:asciiTheme="majorHAnsi" w:hAnsiTheme="majorHAnsi"/>
                <w:szCs w:val="21"/>
              </w:rPr>
              <w:t>ser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用户</w:t>
            </w:r>
            <w:r>
              <w:rPr>
                <w:rFonts w:asciiTheme="majorHAnsi" w:eastAsia="宋体" w:hAnsiTheme="majorHAnsi" w:cs="宋体" w:hint="eastAsia"/>
                <w:szCs w:val="21"/>
              </w:rPr>
              <w:t>id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CC6365">
              <w:rPr>
                <w:rFonts w:asciiTheme="majorHAnsi" w:hAnsiTheme="majorHAnsi"/>
                <w:szCs w:val="21"/>
              </w:rPr>
              <w:t>role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角色</w:t>
            </w: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</w:tr>
    </w:tbl>
    <w:p w:rsidR="00AB3C1D" w:rsidRPr="00194E15" w:rsidRDefault="00AB3C1D" w:rsidP="00AB3C1D">
      <w:pPr>
        <w:pStyle w:val="2"/>
      </w:pPr>
      <w:r w:rsidRPr="00194E15">
        <w:rPr>
          <w:rFonts w:hint="eastAsia"/>
        </w:rPr>
        <w:t>权限表</w:t>
      </w:r>
      <w:proofErr w:type="spellStart"/>
      <w:r w:rsidRPr="00194E15">
        <w:rPr>
          <w:rFonts w:hint="eastAsia"/>
        </w:rPr>
        <w:t>sys_permiss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者</w:t>
            </w: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日期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是否删除了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menu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role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1066E0" w:rsidRDefault="00181D13" w:rsidP="001066E0">
      <w:pPr>
        <w:pStyle w:val="2"/>
      </w:pPr>
      <w:r>
        <w:t>单选题表</w:t>
      </w:r>
      <w:r>
        <w:rPr>
          <w:rFonts w:hint="eastAsia"/>
        </w:rPr>
        <w:t>：</w:t>
      </w:r>
      <w:proofErr w:type="spellStart"/>
      <w:r w:rsidRPr="00181D13">
        <w:t>tbl_SingleQuestions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1066E0" w:rsidTr="00930A07"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66E0" w:rsidTr="00930A07">
        <w:tc>
          <w:tcPr>
            <w:tcW w:w="1704" w:type="dxa"/>
          </w:tcPr>
          <w:p w:rsidR="001066E0" w:rsidRDefault="00181D13" w:rsidP="001066E0">
            <w:proofErr w:type="spellStart"/>
            <w:r w:rsidRPr="00181D13">
              <w:t>Single</w:t>
            </w:r>
            <w:r w:rsidR="001066E0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1066E0" w:rsidRDefault="001066E0" w:rsidP="001066E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066E0" w:rsidRDefault="001066E0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1066E0" w:rsidP="001066E0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596869" w:rsidP="001066E0">
            <w:r w:rsidRPr="00596869">
              <w:rPr>
                <w:rFonts w:hint="eastAsia"/>
              </w:rPr>
              <w:t>主键，自增长</w:t>
            </w:r>
          </w:p>
        </w:tc>
      </w:tr>
      <w:tr w:rsidR="001066E0" w:rsidTr="00930A07">
        <w:tc>
          <w:tcPr>
            <w:tcW w:w="1704" w:type="dxa"/>
          </w:tcPr>
          <w:p w:rsidR="001066E0" w:rsidRDefault="00930A07" w:rsidP="001066E0">
            <w:proofErr w:type="spellStart"/>
            <w:r>
              <w:rPr>
                <w:rFonts w:hint="eastAsia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1066E0" w:rsidRDefault="00930A07" w:rsidP="001066E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30A07" w:rsidP="001066E0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930A07" w:rsidP="001066E0">
            <w:r>
              <w:rPr>
                <w:rFonts w:hint="eastAsia"/>
              </w:rPr>
              <w:t>外键（</w:t>
            </w:r>
            <w:proofErr w:type="spellStart"/>
            <w:r>
              <w:rPr>
                <w:rFonts w:hint="eastAsia"/>
              </w:rPr>
              <w:t>tbl_them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1066E0" w:rsidTr="00930A07">
        <w:tc>
          <w:tcPr>
            <w:tcW w:w="1704" w:type="dxa"/>
          </w:tcPr>
          <w:p w:rsidR="001066E0" w:rsidRDefault="00EE2272" w:rsidP="00560DF2">
            <w:r>
              <w:t>Question</w:t>
            </w:r>
          </w:p>
        </w:tc>
        <w:tc>
          <w:tcPr>
            <w:tcW w:w="1704" w:type="dxa"/>
          </w:tcPr>
          <w:p w:rsidR="001066E0" w:rsidRDefault="00930A07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EE2272" w:rsidP="001066E0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30A07" w:rsidP="001066E0">
            <w:proofErr w:type="spellStart"/>
            <w:r>
              <w:t>O</w:t>
            </w:r>
            <w:r>
              <w:rPr>
                <w:rFonts w:hint="eastAsia"/>
              </w:rPr>
              <w:t>ption</w:t>
            </w:r>
            <w:r w:rsidR="009B4AE1">
              <w:rPr>
                <w:rFonts w:hint="eastAsia"/>
              </w:rPr>
              <w:t>A</w:t>
            </w:r>
            <w:proofErr w:type="spellEnd"/>
          </w:p>
        </w:tc>
        <w:tc>
          <w:tcPr>
            <w:tcW w:w="1704" w:type="dxa"/>
          </w:tcPr>
          <w:p w:rsidR="001066E0" w:rsidRDefault="009B4AE1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560DF2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  <w:r w:rsidR="00560DF2">
              <w:t xml:space="preserve"> 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B4AE1" w:rsidP="001066E0">
            <w:proofErr w:type="spellStart"/>
            <w:r>
              <w:rPr>
                <w:rFonts w:hint="eastAsia"/>
              </w:rPr>
              <w:t>OptionB</w:t>
            </w:r>
            <w:proofErr w:type="spellEnd"/>
          </w:p>
        </w:tc>
        <w:tc>
          <w:tcPr>
            <w:tcW w:w="1704" w:type="dxa"/>
          </w:tcPr>
          <w:p w:rsidR="001066E0" w:rsidRDefault="009B4AE1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1066E0">
            <w:r>
              <w:rPr>
                <w:rFonts w:hint="eastAsia"/>
              </w:rPr>
              <w:t>题目</w:t>
            </w:r>
            <w:r w:rsidR="00536377">
              <w:rPr>
                <w:rFonts w:hint="eastAsia"/>
              </w:rPr>
              <w:t>选项</w:t>
            </w:r>
            <w:r w:rsidR="00536377"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proofErr w:type="spellStart"/>
            <w:r>
              <w:t>O</w:t>
            </w:r>
            <w:r>
              <w:rPr>
                <w:rFonts w:hint="eastAsia"/>
              </w:rPr>
              <w:t>ptionC</w:t>
            </w:r>
            <w:proofErr w:type="spellEnd"/>
          </w:p>
        </w:tc>
        <w:tc>
          <w:tcPr>
            <w:tcW w:w="1704" w:type="dxa"/>
          </w:tcPr>
          <w:p w:rsidR="00536377" w:rsidRDefault="00536377" w:rsidP="004C542C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proofErr w:type="spellStart"/>
            <w:r>
              <w:t>O</w:t>
            </w:r>
            <w:r>
              <w:rPr>
                <w:rFonts w:hint="eastAsia"/>
              </w:rPr>
              <w:t>ptionD</w:t>
            </w:r>
            <w:proofErr w:type="spellEnd"/>
          </w:p>
        </w:tc>
        <w:tc>
          <w:tcPr>
            <w:tcW w:w="1704" w:type="dxa"/>
          </w:tcPr>
          <w:p w:rsidR="00536377" w:rsidRDefault="00536377" w:rsidP="004C542C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60DF2" w:rsidTr="00930A07">
        <w:tc>
          <w:tcPr>
            <w:tcW w:w="1704" w:type="dxa"/>
          </w:tcPr>
          <w:p w:rsidR="00560DF2" w:rsidRDefault="00560DF2" w:rsidP="004C542C">
            <w:r>
              <w:t>Answer</w:t>
            </w:r>
          </w:p>
        </w:tc>
        <w:tc>
          <w:tcPr>
            <w:tcW w:w="1704" w:type="dxa"/>
          </w:tcPr>
          <w:p w:rsidR="00560DF2" w:rsidRDefault="00560DF2" w:rsidP="00560DF2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560DF2" w:rsidRDefault="00560DF2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4C542C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1066E0"/>
        </w:tc>
      </w:tr>
    </w:tbl>
    <w:p w:rsidR="00560DF2" w:rsidRDefault="00560DF2" w:rsidP="00560DF2">
      <w:pPr>
        <w:pStyle w:val="2"/>
      </w:pPr>
      <w:r>
        <w:rPr>
          <w:rFonts w:hint="eastAsia"/>
        </w:rPr>
        <w:t>多</w:t>
      </w:r>
      <w:r>
        <w:t>选题表</w:t>
      </w:r>
      <w:r>
        <w:rPr>
          <w:rFonts w:hint="eastAsia"/>
        </w:rPr>
        <w:t>：</w:t>
      </w:r>
      <w:proofErr w:type="spellStart"/>
      <w:proofErr w:type="gramStart"/>
      <w:r w:rsidRPr="00181D13">
        <w:t>tbl</w:t>
      </w:r>
      <w:proofErr w:type="spellEnd"/>
      <w:proofErr w:type="gramEnd"/>
      <w:r w:rsidRPr="00181D13">
        <w:t>_</w:t>
      </w:r>
      <w:r w:rsidRPr="00560DF2">
        <w:t xml:space="preserve"> </w:t>
      </w:r>
      <w:proofErr w:type="spellStart"/>
      <w:r w:rsidRPr="00560DF2">
        <w:t>Mul</w:t>
      </w:r>
      <w:r w:rsidRPr="00181D13">
        <w:t>Questions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560DF2" w:rsidTr="00BA0283"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560DF2">
            <w:proofErr w:type="spellStart"/>
            <w:r>
              <w:rPr>
                <w:rFonts w:hint="eastAsia"/>
              </w:rPr>
              <w:t>Mul_id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rPr>
                <w:rFonts w:hint="eastAsia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>
              <w:rPr>
                <w:rFonts w:hint="eastAsia"/>
              </w:rPr>
              <w:t>外键（</w:t>
            </w:r>
            <w:proofErr w:type="spellStart"/>
            <w:r>
              <w:rPr>
                <w:rFonts w:hint="eastAsia"/>
              </w:rPr>
              <w:t>tbl_them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T</w:t>
            </w:r>
            <w:r>
              <w:rPr>
                <w:rFonts w:hint="eastAsia"/>
              </w:rPr>
              <w:t>opic_name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EE2272" w:rsidP="00BA0283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A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rPr>
                <w:rFonts w:hint="eastAsia"/>
              </w:rPr>
              <w:lastRenderedPageBreak/>
              <w:t>OptionB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C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D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E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 w:rsidR="00DB3B99">
              <w:rPr>
                <w:rFonts w:hint="eastAsia"/>
              </w:rPr>
              <w:t>E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EE2272">
            <w:proofErr w:type="spellStart"/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F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 w:rsidR="00DB3B99">
              <w:rPr>
                <w:rFonts w:hint="eastAsia"/>
              </w:rPr>
              <w:t>F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99389B">
        <w:trPr>
          <w:trHeight w:val="60"/>
        </w:trPr>
        <w:tc>
          <w:tcPr>
            <w:tcW w:w="1704" w:type="dxa"/>
          </w:tcPr>
          <w:p w:rsidR="00560DF2" w:rsidRDefault="00560DF2" w:rsidP="00BA0283">
            <w:r>
              <w:t>Answer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BA0283"/>
        </w:tc>
      </w:tr>
    </w:tbl>
    <w:p w:rsidR="00EE2272" w:rsidRDefault="00EE2272" w:rsidP="00EE2272">
      <w:pPr>
        <w:pStyle w:val="2"/>
      </w:pPr>
      <w:r>
        <w:rPr>
          <w:rFonts w:hint="eastAsia"/>
        </w:rPr>
        <w:t>判断</w:t>
      </w:r>
      <w:r>
        <w:t>题表</w:t>
      </w:r>
      <w:r>
        <w:rPr>
          <w:rFonts w:hint="eastAsia"/>
        </w:rPr>
        <w:t>：</w:t>
      </w:r>
      <w:proofErr w:type="spellStart"/>
      <w:proofErr w:type="gramStart"/>
      <w:r w:rsidRPr="00181D13">
        <w:t>tbl</w:t>
      </w:r>
      <w:proofErr w:type="spellEnd"/>
      <w:proofErr w:type="gramEnd"/>
      <w:r w:rsidRPr="00181D13">
        <w:t>_</w:t>
      </w:r>
      <w:r w:rsidRPr="00560DF2">
        <w:t xml:space="preserve"> </w:t>
      </w:r>
      <w:proofErr w:type="spellStart"/>
      <w:r w:rsidR="00E80D3C" w:rsidRPr="00E80D3C">
        <w:t>YN</w:t>
      </w:r>
      <w:r w:rsidRPr="00181D13">
        <w:t>Questions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80D3C" w:rsidP="00BA0283">
            <w:proofErr w:type="spellStart"/>
            <w:r w:rsidRPr="00E80D3C">
              <w:t>YN</w:t>
            </w:r>
            <w:r w:rsidR="00EE2272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rPr>
                <w:rFonts w:hint="eastAsia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>
              <w:rPr>
                <w:rFonts w:hint="eastAsia"/>
              </w:rPr>
              <w:t>外键（</w:t>
            </w:r>
            <w:proofErr w:type="spellStart"/>
            <w:r>
              <w:rPr>
                <w:rFonts w:hint="eastAsia"/>
              </w:rPr>
              <w:t>tbl_them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EE2272">
            <w:r>
              <w:t>Question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EE2272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t>O</w:t>
            </w:r>
            <w:r>
              <w:rPr>
                <w:rFonts w:hint="eastAsia"/>
              </w:rPr>
              <w:t>ptionA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rPr>
                <w:rFonts w:hint="eastAsia"/>
              </w:rPr>
              <w:t>OptionB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t>Answer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Pr="001066E0" w:rsidRDefault="00EE2272" w:rsidP="00EE2272"/>
    <w:p w:rsidR="00EE2272" w:rsidRDefault="00EE2272" w:rsidP="00EE2272">
      <w:pPr>
        <w:pStyle w:val="2"/>
      </w:pPr>
      <w:r>
        <w:rPr>
          <w:rFonts w:hint="eastAsia"/>
        </w:rPr>
        <w:t>学生成绩管理</w:t>
      </w:r>
      <w:r>
        <w:t>表</w:t>
      </w:r>
      <w:r>
        <w:rPr>
          <w:rFonts w:hint="eastAsia"/>
        </w:rPr>
        <w:t>：</w:t>
      </w:r>
      <w:proofErr w:type="spellStart"/>
      <w:proofErr w:type="gramStart"/>
      <w:r w:rsidRPr="00181D13">
        <w:t>tbl</w:t>
      </w:r>
      <w:proofErr w:type="spellEnd"/>
      <w:proofErr w:type="gramEnd"/>
      <w:r w:rsidRPr="00181D13">
        <w:t>_</w:t>
      </w:r>
      <w:r w:rsidRPr="00560DF2">
        <w:t xml:space="preserve"> </w:t>
      </w:r>
      <w:proofErr w:type="spellStart"/>
      <w:r w:rsidRPr="00EE2272">
        <w:t>ScoreManag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scor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成绩</w:t>
            </w:r>
            <w:r w:rsidR="00EE2272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user_na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用户名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0070F0" w:rsidP="00BA0283"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主题</w:t>
            </w:r>
          </w:p>
        </w:tc>
        <w:tc>
          <w:tcPr>
            <w:tcW w:w="1938" w:type="dxa"/>
          </w:tcPr>
          <w:p w:rsidR="00EE2272" w:rsidRDefault="00EE2272" w:rsidP="00703B09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create_ti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703B09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分数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extra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其他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Default="00EE2272" w:rsidP="00EE2272"/>
    <w:p w:rsidR="002445CD" w:rsidRDefault="002445CD" w:rsidP="00EE2272"/>
    <w:p w:rsidR="002445CD" w:rsidRDefault="002445CD" w:rsidP="00EE2272"/>
    <w:p w:rsidR="002445CD" w:rsidRDefault="002445CD" w:rsidP="00EE2272"/>
    <w:p w:rsidR="002445CD" w:rsidRDefault="002445CD" w:rsidP="002445CD">
      <w:pPr>
        <w:pStyle w:val="1"/>
      </w:pPr>
      <w:r>
        <w:rPr>
          <w:rFonts w:hint="eastAsia"/>
        </w:rPr>
        <w:t>以下待定</w:t>
      </w:r>
    </w:p>
    <w:p w:rsidR="002445CD" w:rsidRDefault="002445CD" w:rsidP="00EE2272"/>
    <w:p w:rsidR="002445CD" w:rsidRDefault="002445CD" w:rsidP="00EE2272"/>
    <w:p w:rsidR="002445CD" w:rsidRPr="001066E0" w:rsidRDefault="002445CD" w:rsidP="00EE2272"/>
    <w:p w:rsidR="001B5626" w:rsidRDefault="001B5626" w:rsidP="001B5626">
      <w:pPr>
        <w:pStyle w:val="2"/>
      </w:pPr>
      <w:r>
        <w:rPr>
          <w:rFonts w:hint="eastAsia"/>
        </w:rPr>
        <w:lastRenderedPageBreak/>
        <w:t>错题本：</w:t>
      </w:r>
      <w:proofErr w:type="spellStart"/>
      <w:proofErr w:type="gramStart"/>
      <w:r w:rsidR="00201DF5">
        <w:rPr>
          <w:rFonts w:hint="eastAsia"/>
        </w:rPr>
        <w:t>tbl</w:t>
      </w:r>
      <w:proofErr w:type="spellEnd"/>
      <w:proofErr w:type="gramEnd"/>
      <w:r>
        <w:rPr>
          <w:rFonts w:hint="eastAsia"/>
        </w:rPr>
        <w:t>_</w:t>
      </w:r>
      <w:r w:rsidRPr="002A0FC6">
        <w:t xml:space="preserve"> </w:t>
      </w:r>
      <w:r w:rsidR="00201DF5">
        <w:rPr>
          <w:rFonts w:hint="eastAsia"/>
        </w:rPr>
        <w:t>M</w:t>
      </w:r>
      <w:r>
        <w:t>istaken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1B5626" w:rsidTr="007558F1">
        <w:tc>
          <w:tcPr>
            <w:tcW w:w="2376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1B5626" w:rsidTr="007558F1">
        <w:tc>
          <w:tcPr>
            <w:tcW w:w="2376" w:type="dxa"/>
          </w:tcPr>
          <w:p w:rsidR="001B5626" w:rsidRDefault="00201DF5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 w:rsidR="001B5626">
              <w:t>istaken</w:t>
            </w:r>
            <w:r w:rsidR="001B5626"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k</w:t>
            </w:r>
            <w:proofErr w:type="spellEnd"/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1B5626" w:rsidTr="007558F1">
        <w:tc>
          <w:tcPr>
            <w:tcW w:w="2376" w:type="dxa"/>
          </w:tcPr>
          <w:p w:rsidR="001B5626" w:rsidRDefault="00201DF5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 w:rsidR="001B5626">
              <w:t>istaken</w:t>
            </w:r>
            <w:r w:rsidR="001B5626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</w:tr>
      <w:tr w:rsidR="001B5626" w:rsidTr="007558F1">
        <w:tc>
          <w:tcPr>
            <w:tcW w:w="2376" w:type="dxa"/>
          </w:tcPr>
          <w:p w:rsidR="001B5626" w:rsidRDefault="00201DF5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 w:rsidR="001B5626">
              <w:rPr>
                <w:rFonts w:hint="eastAsia"/>
                <w:szCs w:val="21"/>
              </w:rPr>
              <w:t>istaken_</w:t>
            </w:r>
            <w:r w:rsidR="001B5626" w:rsidRPr="002A0FC6">
              <w:rPr>
                <w:szCs w:val="21"/>
              </w:rPr>
              <w:t>options</w:t>
            </w:r>
            <w:r w:rsidR="001B5626">
              <w:rPr>
                <w:rFonts w:hint="eastAsia"/>
                <w:szCs w:val="21"/>
              </w:rPr>
              <w:t>_1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2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二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3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三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4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四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5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五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6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六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true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正确选项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user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用户选项</w:t>
            </w:r>
          </w:p>
        </w:tc>
      </w:tr>
    </w:tbl>
    <w:p w:rsidR="001B5626" w:rsidRDefault="00201DF5" w:rsidP="00201DF5">
      <w:pPr>
        <w:pStyle w:val="2"/>
      </w:pPr>
      <w:r>
        <w:rPr>
          <w:rFonts w:hint="eastAsia"/>
        </w:rPr>
        <w:t>错题本与用户表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201DF5" w:rsidTr="00FD1477">
        <w:tc>
          <w:tcPr>
            <w:tcW w:w="2376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201DF5" w:rsidTr="00FD1477">
        <w:tc>
          <w:tcPr>
            <w:tcW w:w="2376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201DF5" w:rsidTr="00FD1477">
        <w:tc>
          <w:tcPr>
            <w:tcW w:w="2376" w:type="dxa"/>
          </w:tcPr>
          <w:p w:rsidR="00201DF5" w:rsidRPr="002A0FC6" w:rsidRDefault="00201DF5" w:rsidP="00FD1477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r>
              <w:rPr>
                <w:rFonts w:hint="eastAsia"/>
              </w:rPr>
              <w:t>外键（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</w:tbl>
    <w:p w:rsidR="00201DF5" w:rsidRDefault="00201DF5" w:rsidP="00201DF5">
      <w:pPr>
        <w:pStyle w:val="2"/>
      </w:pPr>
      <w:r>
        <w:rPr>
          <w:rFonts w:hint="eastAsia"/>
        </w:rPr>
        <w:t>用户与主题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201DF5" w:rsidTr="00FD1477">
        <w:tc>
          <w:tcPr>
            <w:tcW w:w="2376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201DF5" w:rsidTr="00FD1477">
        <w:tc>
          <w:tcPr>
            <w:tcW w:w="2376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201DF5" w:rsidTr="00FD1477">
        <w:tc>
          <w:tcPr>
            <w:tcW w:w="2376" w:type="dxa"/>
          </w:tcPr>
          <w:p w:rsidR="00201DF5" w:rsidRPr="002A0FC6" w:rsidRDefault="00201DF5" w:rsidP="00FD1477">
            <w:proofErr w:type="spellStart"/>
            <w:r>
              <w:rPr>
                <w:rFonts w:hint="eastAsia"/>
              </w:rPr>
              <w:t>Theme</w:t>
            </w:r>
            <w:r w:rsidR="009714EA">
              <w:rPr>
                <w:rFonts w:hint="eastAsia"/>
              </w:rPr>
              <w:t>s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r>
              <w:rPr>
                <w:rFonts w:hint="eastAsia"/>
              </w:rPr>
              <w:t>外键（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</w:tbl>
    <w:p w:rsidR="00201DF5" w:rsidRPr="00201DF5" w:rsidRDefault="00201DF5" w:rsidP="00201DF5"/>
    <w:p w:rsidR="00201DF5" w:rsidRPr="00201DF5" w:rsidRDefault="00201DF5" w:rsidP="00201DF5"/>
    <w:sectPr w:rsidR="00201DF5" w:rsidRPr="00201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C8" w:rsidRDefault="00442BC8" w:rsidP="00596869">
      <w:r>
        <w:separator/>
      </w:r>
    </w:p>
  </w:endnote>
  <w:endnote w:type="continuationSeparator" w:id="0">
    <w:p w:rsidR="00442BC8" w:rsidRDefault="00442BC8" w:rsidP="005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C8" w:rsidRDefault="00442BC8" w:rsidP="00596869">
      <w:r>
        <w:separator/>
      </w:r>
    </w:p>
  </w:footnote>
  <w:footnote w:type="continuationSeparator" w:id="0">
    <w:p w:rsidR="00442BC8" w:rsidRDefault="00442BC8" w:rsidP="0059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AF"/>
    <w:rsid w:val="000070F0"/>
    <w:rsid w:val="000714AF"/>
    <w:rsid w:val="001066E0"/>
    <w:rsid w:val="0017272C"/>
    <w:rsid w:val="00181D13"/>
    <w:rsid w:val="001B5626"/>
    <w:rsid w:val="00201DF5"/>
    <w:rsid w:val="002445CD"/>
    <w:rsid w:val="003F1BEB"/>
    <w:rsid w:val="00442BC8"/>
    <w:rsid w:val="004B3949"/>
    <w:rsid w:val="00536377"/>
    <w:rsid w:val="00560DF2"/>
    <w:rsid w:val="00596869"/>
    <w:rsid w:val="00664FBC"/>
    <w:rsid w:val="00703B09"/>
    <w:rsid w:val="007F204B"/>
    <w:rsid w:val="00801A33"/>
    <w:rsid w:val="008D1204"/>
    <w:rsid w:val="0090209A"/>
    <w:rsid w:val="00930A07"/>
    <w:rsid w:val="009714EA"/>
    <w:rsid w:val="0099389B"/>
    <w:rsid w:val="009B4AE1"/>
    <w:rsid w:val="00AB3C1D"/>
    <w:rsid w:val="00AD021B"/>
    <w:rsid w:val="00B31D53"/>
    <w:rsid w:val="00D737FE"/>
    <w:rsid w:val="00D937AF"/>
    <w:rsid w:val="00DA659E"/>
    <w:rsid w:val="00DB3B99"/>
    <w:rsid w:val="00E27511"/>
    <w:rsid w:val="00E673F8"/>
    <w:rsid w:val="00E80D3C"/>
    <w:rsid w:val="00EE2272"/>
    <w:rsid w:val="00EF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AB3C1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B3C1D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AB3C1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B3C1D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8E92-5994-4849-B7FC-49D03A5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97</Words>
  <Characters>3406</Characters>
  <Application>Microsoft Office Word</Application>
  <DocSecurity>0</DocSecurity>
  <Lines>28</Lines>
  <Paragraphs>7</Paragraphs>
  <ScaleCrop>false</ScaleCrop>
  <Company>Microsoft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feng</dc:creator>
  <cp:lastModifiedBy>11</cp:lastModifiedBy>
  <cp:revision>25</cp:revision>
  <dcterms:created xsi:type="dcterms:W3CDTF">2017-09-20T01:43:00Z</dcterms:created>
  <dcterms:modified xsi:type="dcterms:W3CDTF">2017-09-27T07:13:00Z</dcterms:modified>
</cp:coreProperties>
</file>